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1134"/>
        <w:gridCol w:w="3574"/>
        <w:gridCol w:w="4364"/>
      </w:tblGrid>
      <w:tr w:rsidR="00695817" w:rsidRPr="00EF67E9" w:rsidTr="00E24A7C">
        <w:trPr>
          <w:trHeight w:val="319"/>
        </w:trPr>
        <w:tc>
          <w:tcPr>
            <w:tcW w:w="16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695817" w:rsidRPr="00EF67E9" w:rsidRDefault="00695817" w:rsidP="00E24A7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bookmarkStart w:id="0" w:name="_GoBack"/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t-BR"/>
              </w:rPr>
              <w:t>ESCOLAS MUNICIPAIS</w:t>
            </w:r>
            <w:bookmarkEnd w:id="0"/>
          </w:p>
        </w:tc>
      </w:tr>
      <w:tr w:rsidR="00695817" w:rsidRPr="00EF67E9" w:rsidTr="00E24A7C">
        <w:trPr>
          <w:trHeight w:val="31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NE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</w:tr>
      <w:tr w:rsidR="00695817" w:rsidRPr="00A77CE6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E6D" w:rsidRPr="00EF67E9" w:rsidRDefault="00695817" w:rsidP="00D16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Profª. Iracema Pinheiro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ndeo</w:t>
            </w:r>
            <w:proofErr w:type="spellEnd"/>
            <w:r w:rsidR="00D1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L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A01865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a Mirassol, n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º 786 - </w:t>
            </w:r>
            <w:proofErr w:type="gramStart"/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hab</w:t>
            </w:r>
            <w:proofErr w:type="gramEnd"/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cb</w:t>
            </w:r>
            <w:proofErr w:type="spellEnd"/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5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285C37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6" w:history="1">
              <w:r w:rsidR="000C0753" w:rsidRPr="00285C37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iracemacandeo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retora: </w:t>
            </w:r>
            <w:proofErr w:type="spellStart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gneir</w:t>
            </w:r>
            <w:proofErr w:type="spellEnd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e Souza Oliveira de Paula</w:t>
            </w:r>
          </w:p>
          <w:p w:rsidR="00695817" w:rsidRPr="00A77CE6" w:rsidRDefault="00945A82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</w:t>
            </w:r>
            <w:r w:rsidR="00695817"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dora: Marilene Valério Soares</w:t>
            </w:r>
          </w:p>
        </w:tc>
      </w:tr>
      <w:tr w:rsidR="00695817" w:rsidRPr="00A77CE6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Prof. Alberto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andur</w:t>
            </w:r>
            <w:proofErr w:type="spellEnd"/>
            <w:proofErr w:type="gramStart"/>
            <w:r w:rsidR="00710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(Unidade I</w:t>
            </w:r>
            <w:r w:rsidR="00710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e II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a Novo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orizonte,</w:t>
            </w:r>
            <w:r w:rsidR="00A01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3298 -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d.Arapu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7333</w:t>
            </w:r>
          </w:p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20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7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albertogandur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retora: Sonia Regina </w:t>
            </w:r>
            <w:proofErr w:type="spellStart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melin</w:t>
            </w:r>
            <w:proofErr w:type="spellEnd"/>
          </w:p>
          <w:p w:rsidR="00695817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Vice-Diretora: </w:t>
            </w:r>
            <w:proofErr w:type="spellStart"/>
            <w:r w:rsidR="00945A82"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érica</w:t>
            </w:r>
            <w:proofErr w:type="spellEnd"/>
            <w:r w:rsidR="00945A82"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e Lima Marques</w:t>
            </w:r>
          </w:p>
          <w:p w:rsidR="00695817" w:rsidRPr="00A77CE6" w:rsidRDefault="00695817" w:rsidP="00945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r w:rsidR="006720A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atricia </w:t>
            </w:r>
            <w:proofErr w:type="spellStart"/>
            <w:r w:rsidR="006720A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azzola</w:t>
            </w:r>
            <w:proofErr w:type="spellEnd"/>
            <w:r w:rsidR="006720A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Fernandes</w:t>
            </w:r>
          </w:p>
        </w:tc>
      </w:tr>
      <w:tr w:rsidR="00695817" w:rsidRPr="00A77CE6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1F29DD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Juvenal </w:t>
            </w:r>
            <w:proofErr w:type="spellStart"/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iraldell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Otávio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raziani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01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74- Jd. Oi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004534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2786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817" w:rsidRPr="00496176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8" w:history="1">
              <w:r w:rsidR="00496176" w:rsidRPr="00496176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juvenalgiraldelli@gmail.com</w:t>
              </w:r>
            </w:hyperlink>
          </w:p>
        </w:tc>
        <w:tc>
          <w:tcPr>
            <w:tcW w:w="4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retora: Márcia Amadeu de Freitas</w:t>
            </w:r>
          </w:p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95817" w:rsidRPr="00EF67E9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Profª. Elza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irro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Vi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Um, </w:t>
            </w:r>
            <w:r w:rsidR="00A01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237 – 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ntro</w:t>
            </w:r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C336F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C336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632:</w:t>
            </w:r>
            <w:r w:rsidR="00004534" w:rsidRPr="00BC336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605</w:t>
            </w:r>
          </w:p>
        </w:tc>
        <w:tc>
          <w:tcPr>
            <w:tcW w:w="3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BC336F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9" w:history="1">
              <w:r w:rsidR="00BC336F" w:rsidRPr="00BC336F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elzapirro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retora: Ivana Maria </w:t>
            </w:r>
            <w:proofErr w:type="spellStart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catena</w:t>
            </w:r>
            <w:proofErr w:type="spellEnd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obete</w:t>
            </w:r>
            <w:proofErr w:type="spellEnd"/>
          </w:p>
          <w:p w:rsidR="00695817" w:rsidRPr="00A77CE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ice-Dire</w:t>
            </w:r>
            <w:r w:rsidR="0094114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ora: </w:t>
            </w:r>
            <w:r w:rsidR="005D4C4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ebora Cândida </w:t>
            </w:r>
            <w:proofErr w:type="spellStart"/>
            <w:r w:rsidR="005D4C4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ontel</w:t>
            </w:r>
            <w:proofErr w:type="spellEnd"/>
          </w:p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77CE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r w:rsidR="009044C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elissa 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e M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urza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eretto</w:t>
            </w:r>
            <w:proofErr w:type="gramEnd"/>
          </w:p>
        </w:tc>
      </w:tr>
      <w:tr w:rsidR="00695817" w:rsidRPr="00B37590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2E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M Prof. João A</w:t>
            </w:r>
            <w:r w:rsidR="002E1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naldo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. </w:t>
            </w:r>
            <w:proofErr w:type="spellStart"/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elhaneda</w:t>
            </w:r>
            <w:proofErr w:type="spellEnd"/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A01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a Prof. Rubião Meira,</w:t>
            </w:r>
            <w:r w:rsidR="00A01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58-Jd. Paul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4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0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joaoarnaldoavelhaned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iretora:</w:t>
            </w:r>
            <w:r w:rsidR="003D21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95E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abricia</w:t>
            </w:r>
            <w:proofErr w:type="spellEnd"/>
            <w:r w:rsidR="00695E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ristina Moreira d</w:t>
            </w: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 Souza</w:t>
            </w:r>
          </w:p>
          <w:p w:rsidR="00695817" w:rsidRDefault="00695E8B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ce-</w:t>
            </w:r>
            <w:r w:rsidR="00695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iretora: </w:t>
            </w:r>
            <w:r w:rsidR="00695817" w:rsidRPr="0069581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ueli Ribeiro Mota</w:t>
            </w:r>
          </w:p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ora: Fernanda Gonçalves de Oliveira</w:t>
            </w:r>
          </w:p>
        </w:tc>
      </w:tr>
      <w:tr w:rsidR="00695817" w:rsidRPr="00EF67E9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M Prof. Oswaldo Sol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. Paulo Marcondes,</w:t>
            </w:r>
            <w:r w:rsidR="00A01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3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9-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C6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End"/>
            <w:r w:rsidR="00DC6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d</w:t>
            </w:r>
            <w:proofErr w:type="spellEnd"/>
            <w:r w:rsidR="00DC6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C6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terey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60</w:t>
            </w:r>
          </w:p>
          <w:p w:rsidR="001236A2" w:rsidRPr="00EF67E9" w:rsidRDefault="001236A2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032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1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oswaldosoler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iretora</w:t>
            </w: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</w:t>
            </w:r>
            <w:r w:rsidR="00A743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andra Regina </w:t>
            </w:r>
            <w:proofErr w:type="spellStart"/>
            <w:r w:rsidR="00A743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omeiro</w:t>
            </w:r>
            <w:proofErr w:type="spellEnd"/>
          </w:p>
          <w:p w:rsidR="00695817" w:rsidRPr="00EF67E9" w:rsidRDefault="00695817" w:rsidP="005B0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r w:rsidR="005B00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t-BR"/>
              </w:rPr>
              <w:t>Gabriela Queiroz Martha</w:t>
            </w:r>
          </w:p>
        </w:tc>
      </w:tr>
      <w:tr w:rsidR="00695817" w:rsidRPr="00724C2B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Profª. Maria Olympia B. 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obrinho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Treze, </w:t>
            </w:r>
            <w:r w:rsidR="007004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952 – 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ntro</w:t>
            </w:r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288</w:t>
            </w:r>
          </w:p>
          <w:p w:rsidR="0049228A" w:rsidRPr="00EF67E9" w:rsidRDefault="0049228A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034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2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mariaolympi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retora: Eliana Marcia Magri De Souza</w:t>
            </w:r>
          </w:p>
          <w:p w:rsidR="00695817" w:rsidRPr="00724C2B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Keli Rejane Serra Lopes </w:t>
            </w:r>
            <w:proofErr w:type="spellStart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fetto</w:t>
            </w:r>
            <w:proofErr w:type="spellEnd"/>
          </w:p>
        </w:tc>
      </w:tr>
      <w:tr w:rsidR="00695817" w:rsidRPr="00EF67E9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1F29DD" w:rsidP="001F2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M Profª Jacira d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 Carvalh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Nova York, </w:t>
            </w:r>
            <w:r w:rsidR="007004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916 - Vila </w:t>
            </w:r>
            <w:proofErr w:type="spellStart"/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lma</w:t>
            </w:r>
            <w:proofErr w:type="spellEnd"/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630936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0166</w:t>
            </w:r>
          </w:p>
          <w:p w:rsidR="00FD24B5" w:rsidRPr="00EF67E9" w:rsidRDefault="00FD24B5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027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3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jaciradecarvalho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retora: Mara Regina Batista </w:t>
            </w:r>
          </w:p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Vice-Diretora: </w:t>
            </w:r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atalia Pereira Danta</w:t>
            </w:r>
            <w:r w:rsidR="00CE78B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</w:t>
            </w:r>
            <w:proofErr w:type="gramStart"/>
            <w:r w:rsidR="00CE78B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auro</w:t>
            </w:r>
          </w:p>
          <w:p w:rsidR="00695817" w:rsidRPr="00EF67E9" w:rsidRDefault="00695817" w:rsidP="00453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amara </w:t>
            </w:r>
            <w:proofErr w:type="spellStart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enifer</w:t>
            </w:r>
            <w:proofErr w:type="spellEnd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esi</w:t>
            </w:r>
            <w:proofErr w:type="spellEnd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F54A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iota</w:t>
            </w:r>
            <w:proofErr w:type="spellEnd"/>
          </w:p>
        </w:tc>
      </w:tr>
      <w:tr w:rsidR="00695817" w:rsidRPr="00EF67E9" w:rsidTr="00E24A7C">
        <w:trPr>
          <w:trHeight w:val="58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027336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 Profª.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ljácia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Mo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a Tupinambá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004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66 - Jd.</w:t>
            </w:r>
            <w:r w:rsidR="00EE14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</w:t>
            </w:r>
            <w:r w:rsidR="00EE14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ss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rª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 Aparecida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323</w:t>
            </w:r>
          </w:p>
          <w:p w:rsidR="00FD24B5" w:rsidRPr="00EF67E9" w:rsidRDefault="00FD24B5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028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4" w:history="1">
              <w:r w:rsidR="004F5E6D" w:rsidRPr="004F5E6D">
                <w:rPr>
                  <w:rFonts w:ascii="Liberation Sans" w:eastAsia="Times New Roman" w:hAnsi="Liberation Sans"/>
                  <w:color w:val="000000"/>
                  <w:lang w:eastAsia="pt-BR"/>
                </w:rPr>
                <w:t>emeljaciamoreir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retora: Vilma Pinheiro </w:t>
            </w:r>
            <w:r w:rsidR="0051799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</w:t>
            </w: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 A. Agostinho</w:t>
            </w:r>
          </w:p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Vice-Diretora: Valéria </w:t>
            </w:r>
            <w:proofErr w:type="spellStart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ltimari</w:t>
            </w:r>
            <w:proofErr w:type="spellEnd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Alonso</w:t>
            </w:r>
          </w:p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Luciana </w:t>
            </w:r>
            <w:proofErr w:type="spellStart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andi</w:t>
            </w:r>
            <w:proofErr w:type="spellEnd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Franco</w:t>
            </w:r>
          </w:p>
        </w:tc>
      </w:tr>
      <w:tr w:rsidR="00695817" w:rsidRPr="00EF67E9" w:rsidTr="00E24A7C">
        <w:trPr>
          <w:trHeight w:val="319"/>
        </w:trPr>
        <w:tc>
          <w:tcPr>
            <w:tcW w:w="16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MEIS MUNICIPAIS</w:t>
            </w:r>
          </w:p>
        </w:tc>
      </w:tr>
      <w:tr w:rsidR="00695817" w:rsidRPr="00EF67E9" w:rsidTr="00E24A7C">
        <w:trPr>
          <w:trHeight w:val="31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NE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</w:tr>
      <w:tr w:rsidR="00695817" w:rsidRPr="00B37590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1CF3" w:rsidRDefault="001B1CF3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695817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EI Prof.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i Bernardo Perez</w:t>
            </w:r>
          </w:p>
          <w:p w:rsidR="00941142" w:rsidRPr="00EF67E9" w:rsidRDefault="00941142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D2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</w:t>
            </w:r>
            <w:r w:rsidR="003E3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o Estado, nº 1865 - </w:t>
            </w:r>
            <w:proofErr w:type="spellStart"/>
            <w:r w:rsidR="003E3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d</w:t>
            </w:r>
            <w:proofErr w:type="spellEnd"/>
            <w:r w:rsidR="003E3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5E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éric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23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5" w:history="1">
              <w:r w:rsidR="00941142" w:rsidRPr="00941142">
                <w:rPr>
                  <w:rFonts w:ascii="Liberation Sans" w:eastAsia="Times New Roman" w:hAnsi="Liberation Sans"/>
                  <w:color w:val="000000"/>
                  <w:lang w:eastAsia="pt-BR"/>
                </w:rPr>
                <w:t>emeiantoniobernardo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ora: Sueva de O. M Gonçalves</w:t>
            </w:r>
          </w:p>
        </w:tc>
      </w:tr>
      <w:tr w:rsidR="00695817" w:rsidRPr="00B37590" w:rsidTr="00E24A7C">
        <w:trPr>
          <w:trHeight w:val="52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EI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rcílio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J. De Carva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a Formosa,</w:t>
            </w:r>
            <w:r w:rsidR="009D3E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75-</w:t>
            </w:r>
            <w:r w:rsidR="005E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hab</w:t>
            </w:r>
            <w:proofErr w:type="gram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rcílio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J. De Carva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32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0C0753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6" w:history="1">
              <w:r w:rsidR="000C0753" w:rsidRPr="000C0753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eiderciliodecarvalho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ora: Rogéria C</w:t>
            </w:r>
            <w:r w:rsidR="009B25B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Joaquim </w:t>
            </w:r>
            <w:proofErr w:type="spellStart"/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catena</w:t>
            </w:r>
            <w:proofErr w:type="spellEnd"/>
          </w:p>
        </w:tc>
      </w:tr>
      <w:tr w:rsidR="00695817" w:rsidRPr="00B37590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ind w:left="-35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 EMEI CAI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v. Brasília,</w:t>
            </w:r>
            <w:r w:rsidR="009D3EDC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nº</w:t>
            </w: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934 - </w:t>
            </w:r>
            <w:proofErr w:type="gramStart"/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hab</w:t>
            </w:r>
            <w:proofErr w:type="gramEnd"/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Jac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632: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915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817" w:rsidRPr="003E4428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7" w:history="1">
              <w:r w:rsidR="00941142" w:rsidRPr="003E4428">
                <w:rPr>
                  <w:rFonts w:ascii="Liberation Sans" w:eastAsia="Times New Roman" w:hAnsi="Liberation Sans"/>
                  <w:lang w:eastAsia="pt-BR"/>
                </w:rPr>
                <w:t>emeicaic.jales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1C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r w:rsidR="001C2DF1" w:rsidRPr="001C2DF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ogéria Almeida Martins</w:t>
            </w:r>
          </w:p>
        </w:tc>
      </w:tr>
      <w:tr w:rsidR="00695817" w:rsidRPr="00F63784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3E4428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EI</w:t>
            </w:r>
            <w:proofErr w:type="gramStart"/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f. Aparecido Tadeu R. </w:t>
            </w:r>
            <w:proofErr w:type="spellStart"/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anislau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817" w:rsidRPr="003E4428" w:rsidRDefault="005D5D1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v. Guilherme Soncini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, </w:t>
            </w:r>
            <w:r w:rsidR="009D3EDC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º 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356 - Jd. Aeropor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632: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777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817" w:rsidRPr="006F11DA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8" w:history="1">
              <w:r w:rsidR="006F11DA" w:rsidRPr="006F11DA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eiaparecidotadeu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F63784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F6378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</w:t>
            </w:r>
            <w:proofErr w:type="spellStart"/>
            <w:r w:rsidRPr="00F6378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denir</w:t>
            </w:r>
            <w:proofErr w:type="spellEnd"/>
            <w:r w:rsidRPr="00F6378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6378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odia</w:t>
            </w:r>
            <w:proofErr w:type="spellEnd"/>
            <w:r w:rsidRPr="00F6378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Lopes</w:t>
            </w:r>
          </w:p>
        </w:tc>
      </w:tr>
      <w:tr w:rsidR="00695817" w:rsidRPr="00F63784" w:rsidTr="00E24A7C">
        <w:trPr>
          <w:trHeight w:val="49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EI Jardim Arapuã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v. Tupã, </w:t>
            </w:r>
            <w:r w:rsidR="005E7815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º </w:t>
            </w: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360 - Jd. Arapu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621:61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817" w:rsidRPr="002E0E96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9" w:history="1">
              <w:r w:rsidR="002E0E96" w:rsidRPr="002E0E96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eijardimarapu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F63784" w:rsidRDefault="00695817" w:rsidP="0045376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  <w:r w:rsidRPr="00D85CB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</w:t>
            </w:r>
            <w:r w:rsidR="00D85CBE" w:rsidRPr="00D85CB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ra:</w:t>
            </w:r>
            <w:r w:rsidR="00D85CB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5376D" w:rsidRPr="00E666DD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rlaine</w:t>
            </w:r>
            <w:proofErr w:type="spellEnd"/>
            <w:r w:rsidR="0045376D" w:rsidRPr="00E666DD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egina Lopes Prado</w:t>
            </w:r>
          </w:p>
        </w:tc>
      </w:tr>
      <w:tr w:rsidR="00695817" w:rsidRPr="00B37590" w:rsidTr="00E24A7C">
        <w:trPr>
          <w:trHeight w:val="5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EI Profª. Nívea Leni M. P. Alve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5E7815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ua das Palmeiras, n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º 1210 – Alto Do </w:t>
            </w:r>
            <w:proofErr w:type="gramStart"/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pê</w:t>
            </w:r>
            <w:proofErr w:type="gramEnd"/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3E4428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621:</w:t>
            </w:r>
            <w:r w:rsidR="00695817" w:rsidRPr="003E442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38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817" w:rsidRPr="003E4428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20" w:history="1">
              <w:r w:rsidR="003E4428" w:rsidRPr="003E4428">
                <w:rPr>
                  <w:rStyle w:val="Hyperlink"/>
                  <w:rFonts w:ascii="Liberation Sans" w:eastAsia="Times New Roman" w:hAnsi="Liberation Sans"/>
                  <w:color w:val="auto"/>
                  <w:u w:val="none"/>
                  <w:lang w:eastAsia="pt-BR"/>
                </w:rPr>
                <w:t>emeinive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oordenadora: Márcia Regina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t</w:t>
            </w:r>
            <w:r w:rsidR="0065733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os </w:t>
            </w:r>
          </w:p>
        </w:tc>
      </w:tr>
      <w:tr w:rsidR="00695817" w:rsidRPr="00B37590" w:rsidTr="00E24A7C">
        <w:trPr>
          <w:trHeight w:val="54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MEI Profª. Gema Aparecida </w:t>
            </w:r>
            <w:proofErr w:type="spellStart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andi</w:t>
            </w:r>
            <w:proofErr w:type="spellEnd"/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o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ua Amazonas, </w:t>
            </w:r>
            <w:r w:rsidR="005E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300 - São Judas Tadeu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EF67E9" w:rsidRDefault="00973F3E" w:rsidP="005D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21:</w:t>
            </w:r>
            <w:r w:rsidR="00695817" w:rsidRPr="00EF6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4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5817" w:rsidRPr="00EF67E9" w:rsidRDefault="006E168C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21" w:history="1">
              <w:r w:rsidR="00941142" w:rsidRPr="00941142">
                <w:rPr>
                  <w:rFonts w:ascii="Liberation Sans" w:eastAsia="Times New Roman" w:hAnsi="Liberation Sans"/>
                  <w:color w:val="000000"/>
                  <w:lang w:eastAsia="pt-BR"/>
                </w:rPr>
                <w:t>emeigema@gmail.com</w:t>
              </w:r>
            </w:hyperlink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5817" w:rsidRPr="00B37590" w:rsidRDefault="00695817" w:rsidP="005D3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3759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ora: Marilene Ap. Jorge do Prado</w:t>
            </w:r>
          </w:p>
        </w:tc>
      </w:tr>
    </w:tbl>
    <w:p w:rsidR="009607DD" w:rsidRDefault="009607DD"/>
    <w:sectPr w:rsidR="009607DD" w:rsidSect="00460826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2688"/>
    <w:rsid w:val="00004534"/>
    <w:rsid w:val="000C0753"/>
    <w:rsid w:val="00113A3C"/>
    <w:rsid w:val="001236A2"/>
    <w:rsid w:val="00183643"/>
    <w:rsid w:val="001B1CF3"/>
    <w:rsid w:val="001C2DF1"/>
    <w:rsid w:val="001F29DD"/>
    <w:rsid w:val="00285C37"/>
    <w:rsid w:val="002E0E96"/>
    <w:rsid w:val="002E1129"/>
    <w:rsid w:val="00324F94"/>
    <w:rsid w:val="00331CCF"/>
    <w:rsid w:val="003D2116"/>
    <w:rsid w:val="003E3522"/>
    <w:rsid w:val="003E4428"/>
    <w:rsid w:val="00422FB4"/>
    <w:rsid w:val="0045376D"/>
    <w:rsid w:val="00460826"/>
    <w:rsid w:val="0048324F"/>
    <w:rsid w:val="0049228A"/>
    <w:rsid w:val="00496176"/>
    <w:rsid w:val="004F1078"/>
    <w:rsid w:val="004F5E6D"/>
    <w:rsid w:val="0051799D"/>
    <w:rsid w:val="005203A2"/>
    <w:rsid w:val="005B0028"/>
    <w:rsid w:val="005D4C4E"/>
    <w:rsid w:val="005D5D1C"/>
    <w:rsid w:val="005E7815"/>
    <w:rsid w:val="00630936"/>
    <w:rsid w:val="00657335"/>
    <w:rsid w:val="006720A4"/>
    <w:rsid w:val="00695817"/>
    <w:rsid w:val="00695E8B"/>
    <w:rsid w:val="006E168C"/>
    <w:rsid w:val="006F11DA"/>
    <w:rsid w:val="006F5A74"/>
    <w:rsid w:val="007004E0"/>
    <w:rsid w:val="007107FA"/>
    <w:rsid w:val="00714631"/>
    <w:rsid w:val="00782A7F"/>
    <w:rsid w:val="009044C7"/>
    <w:rsid w:val="00930146"/>
    <w:rsid w:val="00941142"/>
    <w:rsid w:val="00945446"/>
    <w:rsid w:val="00945A82"/>
    <w:rsid w:val="009607DD"/>
    <w:rsid w:val="00973F3E"/>
    <w:rsid w:val="00980630"/>
    <w:rsid w:val="009B25BE"/>
    <w:rsid w:val="009D3EDC"/>
    <w:rsid w:val="00A01865"/>
    <w:rsid w:val="00A74106"/>
    <w:rsid w:val="00A74369"/>
    <w:rsid w:val="00A85527"/>
    <w:rsid w:val="00A9668A"/>
    <w:rsid w:val="00BC336F"/>
    <w:rsid w:val="00CE78B6"/>
    <w:rsid w:val="00CF54A3"/>
    <w:rsid w:val="00D16288"/>
    <w:rsid w:val="00D271DF"/>
    <w:rsid w:val="00D33450"/>
    <w:rsid w:val="00D55366"/>
    <w:rsid w:val="00D75F9D"/>
    <w:rsid w:val="00D85CBE"/>
    <w:rsid w:val="00D94129"/>
    <w:rsid w:val="00DB398F"/>
    <w:rsid w:val="00DC6C67"/>
    <w:rsid w:val="00E24A7C"/>
    <w:rsid w:val="00E53210"/>
    <w:rsid w:val="00E666DD"/>
    <w:rsid w:val="00EE1408"/>
    <w:rsid w:val="00EF46BA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5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juvenalgiraldelli@gmail.com" TargetMode="External"/><Relationship Id="rId13" Type="http://schemas.openxmlformats.org/officeDocument/2006/relationships/hyperlink" Target="mailto:emjaciradecarvalho@gmail.com" TargetMode="External"/><Relationship Id="rId18" Type="http://schemas.openxmlformats.org/officeDocument/2006/relationships/hyperlink" Target="mailto:emeiaparecidotadeu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meigema@gmail.com" TargetMode="External"/><Relationship Id="rId7" Type="http://schemas.openxmlformats.org/officeDocument/2006/relationships/hyperlink" Target="mailto:emalbertogandur@gmail.com" TargetMode="External"/><Relationship Id="rId12" Type="http://schemas.openxmlformats.org/officeDocument/2006/relationships/hyperlink" Target="mailto:emmariaolympia@gmail.com" TargetMode="External"/><Relationship Id="rId17" Type="http://schemas.openxmlformats.org/officeDocument/2006/relationships/hyperlink" Target="mailto:emeicaic.jal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meiderciliodecarvalho@gmail.com" TargetMode="External"/><Relationship Id="rId20" Type="http://schemas.openxmlformats.org/officeDocument/2006/relationships/hyperlink" Target="mailto:emeinive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iracemacandeo@gmail.com" TargetMode="External"/><Relationship Id="rId11" Type="http://schemas.openxmlformats.org/officeDocument/2006/relationships/hyperlink" Target="mailto:emoswaldosol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eiantoniobernardo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mjoaoarnaldoavelhaneda@gmail.com" TargetMode="External"/><Relationship Id="rId19" Type="http://schemas.openxmlformats.org/officeDocument/2006/relationships/hyperlink" Target="mailto:emeijardimarap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lzapirro@gmail.com" TargetMode="External"/><Relationship Id="rId14" Type="http://schemas.openxmlformats.org/officeDocument/2006/relationships/hyperlink" Target="mailto:emeljaciamoreir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81D-ED75-4C33-B6AD-4853ADE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-SECRET-01</dc:creator>
  <cp:lastModifiedBy>Ana Claudia de Oliveira Marilhano - Imprensa</cp:lastModifiedBy>
  <cp:revision>2</cp:revision>
  <cp:lastPrinted>2017-03-01T19:33:00Z</cp:lastPrinted>
  <dcterms:created xsi:type="dcterms:W3CDTF">2017-05-10T18:16:00Z</dcterms:created>
  <dcterms:modified xsi:type="dcterms:W3CDTF">2017-05-10T18:16:00Z</dcterms:modified>
</cp:coreProperties>
</file>